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D3A9E" w:rsidP="00375A7C" w14:paraId="5F3C06A4" w14:textId="6F4D90C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0077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-4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076288" w:rsidRPr="00DD3A9E" w:rsidP="00375A7C" w14:paraId="1CD7B246" w14:textId="3CF39FB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D3A9E"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DD3A9E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D3A9E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D3A9E" w:rsidP="00375A7C" w14:paraId="62EB6A88" w14:textId="7931162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DD3A9E"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DD3A9E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D3A9E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D3A9E" w:rsidP="00412A1C" w14:paraId="424CB9C2" w14:textId="2FD586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D3A9E" w:rsidR="009A0C25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375A7C" w:rsidRPr="00DD3A9E" w:rsidP="00CA7CE4" w14:paraId="5647F251" w14:textId="6D56B629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DD3A9E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Березного  Антона Романовича</w:t>
      </w:r>
      <w:r w:rsidRPr="00DD3A9E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, </w:t>
      </w:r>
      <w:r w:rsidR="00CA7CE4"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</w:p>
    <w:p w:rsidR="00D57655" w:rsidRPr="00DD3A9E" w:rsidP="00412A1C" w14:paraId="75B9625A" w14:textId="7356C7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D3A9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D3A9E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D3A9E" w:rsidP="00CA7CE4" w14:paraId="4B4C522D" w14:textId="7538792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DD3A9E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DD3A9E"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Березной А.Р.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CA7CE4"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  <w:r w:rsidRPr="00DD3A9E" w:rsidR="00D41AB3">
        <w:rPr>
          <w:rFonts w:ascii="Times New Roman" w:hAnsi="Times New Roman"/>
          <w:sz w:val="28"/>
          <w:szCs w:val="28"/>
        </w:rPr>
        <w:t xml:space="preserve">,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D3A9E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DD3A9E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мировым судье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 от 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.2025,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й А.Р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по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DD3A9E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D3A9E" w:rsidP="00375A7C" w14:paraId="2738AFB1" w14:textId="7AC0095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й А.Р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D3A9E" w:rsidP="00375A7C" w14:paraId="428F4008" w14:textId="41DD258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й А.Р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D3A9E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DD3A9E" w:rsidP="00375A7C" w14:paraId="0177D5C1" w14:textId="14240F2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го А.Р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D3A9E" w:rsidP="00375A7C" w14:paraId="55851E6F" w14:textId="655D72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Березного А.Р.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D3A9E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D3A9E" w:rsidP="00CA7CE4" w14:paraId="0E52F771" w14:textId="2EEED1D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D3A9E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CA7CE4"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  <w:r w:rsidR="00CA7CE4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561610" w14:paraId="228CBFEF" w14:textId="3D00502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D3A9E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>мирового судьи судебного участка № 68 Раздольненского судебного района (Раздольненский муниципальный район) Республики Крым от 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й А.Р. 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ст. 20.21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561610" w:rsidRPr="00DD3A9E" w:rsidP="00561610" w14:paraId="36258482" w14:textId="441334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2025;</w:t>
      </w:r>
    </w:p>
    <w:p w:rsidR="00550665" w:rsidRPr="00DD3A9E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D3A9E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D3A9E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D3A9E" w:rsidP="00375A7C" w14:paraId="7F30A73A" w14:textId="6864247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D3A9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D3A9E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D3A9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несовершеннолетнего ребенка</w:t>
      </w:r>
      <w:r w:rsidRPr="00DD3A9E" w:rsidR="00043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A7C" w:rsidRPr="00DD3A9E" w:rsidP="00412A1C" w14:paraId="5DBA8492" w14:textId="3555CAA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D3A9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zh-CN"/>
        </w:rPr>
        <w:t>– не установлено</w:t>
      </w:r>
      <w:r w:rsidRPr="00DD3A9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143D9" w:rsidRPr="00DD3A9E" w:rsidP="00B143D9" w14:paraId="1BF726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B143D9" w:rsidRPr="00DD3A9E" w:rsidP="00B143D9" w14:paraId="73941E5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B143D9" w:rsidRPr="00DD3A9E" w:rsidP="00B143D9" w14:paraId="145C680A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B143D9" w:rsidRPr="00DD3A9E" w:rsidP="00B143D9" w14:paraId="381014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3D9" w:rsidRPr="00DD3A9E" w:rsidP="00B143D9" w14:paraId="5BE70764" w14:textId="1FC0831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hAnsi="Times New Roman"/>
          <w:b/>
          <w:sz w:val="28"/>
          <w:szCs w:val="28"/>
        </w:rPr>
        <w:t xml:space="preserve">Березного Антона Романовича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DD3A9E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2 000 (две тысячи) рублей.</w:t>
      </w:r>
    </w:p>
    <w:p w:rsidR="00B143D9" w:rsidRPr="00DD3A9E" w:rsidP="00B143D9" w14:paraId="49135D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143D9" w:rsidRPr="00DD3A9E" w:rsidP="00CA7CE4" w14:paraId="06E84748" w14:textId="62983A0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A7CE4"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  <w:r w:rsidRPr="00DD3A9E">
        <w:rPr>
          <w:rFonts w:ascii="Times New Roman" w:hAnsi="Times New Roman"/>
          <w:sz w:val="28"/>
          <w:szCs w:val="28"/>
        </w:rPr>
        <w:t>.</w:t>
      </w:r>
    </w:p>
    <w:p w:rsidR="00B143D9" w:rsidRPr="00DD3A9E" w:rsidP="00B143D9" w14:paraId="1803408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B143D9" w:rsidRPr="00DD3A9E" w:rsidP="00B143D9" w14:paraId="4FCFCE7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3D9" w:rsidRPr="00DD3A9E" w:rsidP="00B143D9" w14:paraId="723181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143D9" w:rsidRPr="00DD3A9E" w:rsidP="00B143D9" w14:paraId="705060D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B143D9" w:rsidRPr="00DD3A9E" w:rsidP="00B143D9" w14:paraId="56A0ED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3D9" w:rsidRPr="00DD3A9E" w:rsidP="00B143D9" w14:paraId="76B4F12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F7F06" w:rsidRPr="00DD3A9E" w:rsidP="00CF7F06" w14:paraId="2BFBD358" w14:textId="2A8CE8E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CF7F06" w:rsidP="00B143D9" w14:paraId="6282786A" w14:textId="5B77BF6A">
      <w:pPr>
        <w:spacing w:after="0" w:line="240" w:lineRule="atLeast"/>
        <w:ind w:firstLine="720"/>
        <w:jc w:val="both"/>
        <w:rPr>
          <w:rFonts w:eastAsia="Tahoma"/>
          <w:b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D5750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7F8A"/>
    <w:rsid w:val="003B1347"/>
    <w:rsid w:val="003B626F"/>
    <w:rsid w:val="003C5838"/>
    <w:rsid w:val="003C67C1"/>
    <w:rsid w:val="003D29CC"/>
    <w:rsid w:val="003D7564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1610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3755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0C25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43D9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A7CE4"/>
    <w:rsid w:val="00CB0457"/>
    <w:rsid w:val="00CB5941"/>
    <w:rsid w:val="00CC78BB"/>
    <w:rsid w:val="00CE172A"/>
    <w:rsid w:val="00CE4F57"/>
    <w:rsid w:val="00CF76FA"/>
    <w:rsid w:val="00CF7F06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3A9E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C2DB-591A-45B9-8CD5-512C9C0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